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7B60" w14:textId="77777777" w:rsidR="007451DE" w:rsidRPr="00346C5D" w:rsidRDefault="007451DE" w:rsidP="008E5A62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1476"/>
        <w:gridCol w:w="2840"/>
      </w:tblGrid>
      <w:tr w:rsidR="007451DE" w:rsidRPr="00CF3013" w14:paraId="3F871B0F" w14:textId="77777777" w:rsidTr="00E14794">
        <w:tc>
          <w:tcPr>
            <w:tcW w:w="5762" w:type="dxa"/>
            <w:gridSpan w:val="2"/>
          </w:tcPr>
          <w:p w14:paraId="5D01D2E9" w14:textId="77777777" w:rsidR="007451DE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Nombre</w:t>
            </w:r>
            <w:r w:rsidRPr="00CF3013">
              <w:rPr>
                <w:rFonts w:ascii="Arial" w:hAnsi="Arial" w:cs="Arial"/>
                <w:lang w:val="es-ES_tradnl"/>
              </w:rPr>
              <w:t>:</w:t>
            </w:r>
            <w:r w:rsidR="00BE2643" w:rsidRPr="00CF3013">
              <w:rPr>
                <w:rFonts w:ascii="Arial" w:hAnsi="Arial" w:cs="Arial"/>
                <w:lang w:val="es-ES_tradnl"/>
              </w:rPr>
              <w:t xml:space="preserve"> </w:t>
            </w:r>
            <w:r w:rsidR="00D31999" w:rsidRPr="00CF3013">
              <w:rPr>
                <w:rFonts w:ascii="Arial" w:hAnsi="Arial" w:cs="Arial"/>
                <w:lang w:val="es-ES_tradnl"/>
              </w:rPr>
              <w:t>Aldo Candia Balderas</w:t>
            </w:r>
          </w:p>
        </w:tc>
        <w:tc>
          <w:tcPr>
            <w:tcW w:w="2882" w:type="dxa"/>
          </w:tcPr>
          <w:p w14:paraId="2A0527F6" w14:textId="77777777" w:rsidR="007451DE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Matrícula</w:t>
            </w:r>
            <w:r w:rsidRPr="00CF3013">
              <w:rPr>
                <w:rFonts w:ascii="Arial" w:hAnsi="Arial" w:cs="Arial"/>
                <w:lang w:val="es-ES_tradnl"/>
              </w:rPr>
              <w:t>:</w:t>
            </w:r>
            <w:r w:rsidR="00BE2643"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22DAD0C0" w14:textId="77777777" w:rsidR="009A5960" w:rsidRPr="00CF3013" w:rsidRDefault="00C534E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lang w:val="es-ES_tradnl"/>
              </w:rPr>
              <w:t>2958049</w:t>
            </w:r>
          </w:p>
        </w:tc>
      </w:tr>
      <w:tr w:rsidR="007451DE" w:rsidRPr="00EF780D" w14:paraId="647E6752" w14:textId="77777777" w:rsidTr="00E14794">
        <w:tc>
          <w:tcPr>
            <w:tcW w:w="4248" w:type="dxa"/>
          </w:tcPr>
          <w:p w14:paraId="3D25E8F7" w14:textId="77777777" w:rsidR="00DD7DB5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Nombre del curso:</w:t>
            </w:r>
            <w:r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72670F63" w14:textId="37C5BA67" w:rsidR="007451DE" w:rsidRPr="00F97624" w:rsidRDefault="003C63D3" w:rsidP="008E5A62">
            <w:pPr>
              <w:spacing w:line="360" w:lineRule="auto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omputación en Java</w:t>
            </w:r>
          </w:p>
        </w:tc>
        <w:tc>
          <w:tcPr>
            <w:tcW w:w="4396" w:type="dxa"/>
            <w:gridSpan w:val="2"/>
          </w:tcPr>
          <w:p w14:paraId="76C649FD" w14:textId="77777777" w:rsidR="007451DE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Nombre del profesor</w:t>
            </w:r>
            <w:r w:rsidRPr="00CF3013">
              <w:rPr>
                <w:rFonts w:ascii="Arial" w:hAnsi="Arial" w:cs="Arial"/>
                <w:lang w:val="es-ES_tradnl"/>
              </w:rPr>
              <w:t xml:space="preserve">: </w:t>
            </w:r>
          </w:p>
          <w:p w14:paraId="26AA0B40" w14:textId="254A6148" w:rsidR="009A5960" w:rsidRPr="00CF3013" w:rsidRDefault="003C63D3" w:rsidP="008E5A6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omán Lozano Elizondo</w:t>
            </w:r>
            <w:r w:rsidR="003C29AF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7451DE" w:rsidRPr="00CF3013" w14:paraId="30A00A3F" w14:textId="77777777" w:rsidTr="00E14794">
        <w:tc>
          <w:tcPr>
            <w:tcW w:w="4248" w:type="dxa"/>
          </w:tcPr>
          <w:p w14:paraId="604EA328" w14:textId="77777777" w:rsidR="00363047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Módulo</w:t>
            </w:r>
            <w:r w:rsidRPr="00CF3013">
              <w:rPr>
                <w:rFonts w:ascii="Arial" w:hAnsi="Arial" w:cs="Arial"/>
                <w:lang w:val="es-ES_tradnl"/>
              </w:rPr>
              <w:t>:</w:t>
            </w:r>
            <w:r w:rsidR="00F70E35"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3D624BA" w14:textId="7F8ADFE6" w:rsidR="007451DE" w:rsidRPr="00CF3013" w:rsidRDefault="00363047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ódulo </w:t>
            </w:r>
            <w:r w:rsidR="001A3A78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396" w:type="dxa"/>
            <w:gridSpan w:val="2"/>
          </w:tcPr>
          <w:p w14:paraId="094BBC54" w14:textId="77777777" w:rsidR="007451DE" w:rsidRPr="00CF3013" w:rsidRDefault="00A2713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Actividad</w:t>
            </w:r>
            <w:r w:rsidR="007451DE" w:rsidRPr="00CF3013">
              <w:rPr>
                <w:rFonts w:ascii="Arial" w:hAnsi="Arial" w:cs="Arial"/>
                <w:lang w:val="es-ES_tradnl"/>
              </w:rPr>
              <w:t>:</w:t>
            </w:r>
            <w:r w:rsidR="00F70E35"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984A44E" w14:textId="2A2D9EC5" w:rsidR="007451DE" w:rsidRPr="00CF3013" w:rsidRDefault="00F97624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2D3B45"/>
                <w:shd w:val="clear" w:color="auto" w:fill="FFFFFF"/>
              </w:rPr>
              <w:t>Actividad</w:t>
            </w:r>
            <w:proofErr w:type="spellEnd"/>
            <w:r w:rsidR="00DD7DB5" w:rsidRPr="00CF3013">
              <w:rPr>
                <w:rFonts w:ascii="Arial" w:hAnsi="Arial" w:cs="Arial"/>
                <w:color w:val="2D3B45"/>
                <w:shd w:val="clear" w:color="auto" w:fill="FFFFFF"/>
              </w:rPr>
              <w:t xml:space="preserve"> </w:t>
            </w:r>
            <w:r w:rsidR="00EF780D">
              <w:rPr>
                <w:rFonts w:ascii="Arial" w:hAnsi="Arial" w:cs="Arial"/>
                <w:color w:val="2D3B45"/>
                <w:shd w:val="clear" w:color="auto" w:fill="FFFFFF"/>
              </w:rPr>
              <w:t>3</w:t>
            </w:r>
          </w:p>
        </w:tc>
      </w:tr>
      <w:tr w:rsidR="00EE6FBD" w:rsidRPr="00CF3013" w14:paraId="093C704B" w14:textId="77777777" w:rsidTr="00E14794">
        <w:tc>
          <w:tcPr>
            <w:tcW w:w="8644" w:type="dxa"/>
            <w:gridSpan w:val="3"/>
          </w:tcPr>
          <w:p w14:paraId="06B5D86D" w14:textId="26D8E93B" w:rsidR="00EE6FBD" w:rsidRPr="00CF3013" w:rsidRDefault="00EE6FBD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Fecha</w:t>
            </w:r>
            <w:r w:rsidRPr="00CF3013">
              <w:rPr>
                <w:rFonts w:ascii="Arial" w:hAnsi="Arial" w:cs="Arial"/>
                <w:lang w:val="es-ES_tradnl"/>
              </w:rPr>
              <w:t xml:space="preserve">: </w:t>
            </w:r>
            <w:r w:rsidR="00D24E37" w:rsidRPr="00CF3013">
              <w:rPr>
                <w:rFonts w:ascii="Arial" w:hAnsi="Arial" w:cs="Arial"/>
                <w:lang w:val="es-ES_tradnl"/>
              </w:rPr>
              <w:t xml:space="preserve"> </w:t>
            </w:r>
            <w:r w:rsidR="00EF780D">
              <w:rPr>
                <w:rFonts w:ascii="Arial" w:hAnsi="Arial" w:cs="Arial"/>
                <w:lang w:val="es-ES_tradnl"/>
              </w:rPr>
              <w:t>23</w:t>
            </w:r>
            <w:r w:rsidR="008D7366">
              <w:rPr>
                <w:rFonts w:ascii="Arial" w:hAnsi="Arial" w:cs="Arial"/>
                <w:lang w:val="es-ES_tradnl"/>
              </w:rPr>
              <w:t>/</w:t>
            </w:r>
            <w:r w:rsidR="001C63D7">
              <w:rPr>
                <w:rFonts w:ascii="Arial" w:hAnsi="Arial" w:cs="Arial"/>
                <w:lang w:val="es-ES_tradnl"/>
              </w:rPr>
              <w:t>02</w:t>
            </w:r>
            <w:r w:rsidR="005F5417">
              <w:rPr>
                <w:rFonts w:ascii="Arial" w:hAnsi="Arial" w:cs="Arial"/>
                <w:lang w:val="es-ES_tradnl"/>
              </w:rPr>
              <w:t>/</w:t>
            </w:r>
            <w:r w:rsidR="001B2A6F" w:rsidRPr="00CF3013">
              <w:rPr>
                <w:rFonts w:ascii="Arial" w:hAnsi="Arial" w:cs="Arial"/>
                <w:lang w:val="es-ES_tradnl"/>
              </w:rPr>
              <w:t>/202</w:t>
            </w:r>
            <w:r w:rsidR="001C63D7">
              <w:rPr>
                <w:rFonts w:ascii="Arial" w:hAnsi="Arial" w:cs="Arial"/>
                <w:lang w:val="es-ES_tradnl"/>
              </w:rPr>
              <w:t>1</w:t>
            </w:r>
          </w:p>
        </w:tc>
      </w:tr>
      <w:tr w:rsidR="00BE2643" w:rsidRPr="003C29AF" w14:paraId="2D156BA1" w14:textId="77777777" w:rsidTr="00E14794">
        <w:tc>
          <w:tcPr>
            <w:tcW w:w="8644" w:type="dxa"/>
            <w:gridSpan w:val="3"/>
          </w:tcPr>
          <w:p w14:paraId="6EACA48A" w14:textId="7AC4DC76" w:rsidR="00BE2643" w:rsidRPr="00BA42A4" w:rsidRDefault="00BE2643" w:rsidP="008E5A6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A42A4">
              <w:rPr>
                <w:rFonts w:ascii="Arial" w:hAnsi="Arial" w:cs="Arial"/>
                <w:b/>
              </w:rPr>
              <w:t>Bibliografía</w:t>
            </w:r>
            <w:proofErr w:type="spellEnd"/>
            <w:r w:rsidRPr="00BA42A4">
              <w:rPr>
                <w:rFonts w:ascii="Arial" w:hAnsi="Arial" w:cs="Arial"/>
              </w:rPr>
              <w:t>:</w:t>
            </w:r>
          </w:p>
          <w:p w14:paraId="70314448" w14:textId="4CB963AE" w:rsidR="003C2C44" w:rsidRPr="003342D3" w:rsidRDefault="003C2C44" w:rsidP="003342D3">
            <w:pPr>
              <w:shd w:val="clear" w:color="auto" w:fill="FFFFFF"/>
              <w:spacing w:after="0" w:line="240" w:lineRule="auto"/>
              <w:ind w:left="731" w:hanging="731"/>
              <w:rPr>
                <w:rFonts w:ascii="Arial" w:hAnsi="Arial" w:cs="Arial"/>
                <w:color w:val="333333"/>
              </w:rPr>
            </w:pPr>
          </w:p>
        </w:tc>
      </w:tr>
    </w:tbl>
    <w:p w14:paraId="29CEC180" w14:textId="77777777" w:rsidR="009250F8" w:rsidRPr="003C2C44" w:rsidRDefault="009250F8" w:rsidP="008E5A6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39BC19F" w14:textId="4564DA61" w:rsidR="003C29AF" w:rsidRDefault="00E20510" w:rsidP="008E5A62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2D3B45"/>
          <w:lang w:val="es-ES_tradnl"/>
        </w:rPr>
      </w:pPr>
      <w:r>
        <w:rPr>
          <w:rFonts w:ascii="Arial" w:hAnsi="Arial" w:cs="Arial"/>
          <w:b/>
          <w:bCs/>
          <w:color w:val="2D3B45"/>
          <w:lang w:val="es-ES_tradnl"/>
        </w:rPr>
        <w:t xml:space="preserve">Actividad </w:t>
      </w:r>
      <w:r w:rsidR="007E5AF2">
        <w:rPr>
          <w:rFonts w:ascii="Arial" w:hAnsi="Arial" w:cs="Arial"/>
          <w:b/>
          <w:bCs/>
          <w:color w:val="2D3B45"/>
          <w:lang w:val="es-ES_tradnl"/>
        </w:rPr>
        <w:t>3</w:t>
      </w:r>
      <w:r w:rsidR="003C29AF">
        <w:rPr>
          <w:rFonts w:ascii="Arial" w:hAnsi="Arial" w:cs="Arial"/>
          <w:b/>
          <w:bCs/>
          <w:color w:val="2D3B45"/>
          <w:lang w:val="es-ES_tradnl"/>
        </w:rPr>
        <w:t>:</w:t>
      </w:r>
    </w:p>
    <w:p w14:paraId="61B42EB1" w14:textId="77777777" w:rsidR="007E5AF2" w:rsidRPr="007E5AF2" w:rsidRDefault="007E5AF2" w:rsidP="007E5AF2">
      <w:pPr>
        <w:shd w:val="clear" w:color="auto" w:fill="FFFFFF"/>
        <w:spacing w:after="150" w:line="240" w:lineRule="auto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Inicia un nuevo proyecto y realiza lo siguiente.</w:t>
      </w:r>
    </w:p>
    <w:p w14:paraId="587020EE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scribe una clase llamada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que representará 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o conjunto de cartas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>.</w:t>
      </w:r>
    </w:p>
    <w:p w14:paraId="60AC2220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scribe una clase llamada </w:t>
      </w:r>
      <w:proofErr w:type="spellStart"/>
      <w:r w:rsidRPr="007E5AF2">
        <w:rPr>
          <w:rFonts w:ascii="Arial" w:hAnsi="Arial" w:cs="Arial"/>
          <w:color w:val="333333"/>
          <w:lang w:val="es-MX"/>
        </w:rPr>
        <w:t>Card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que representará una carta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>.</w:t>
      </w:r>
    </w:p>
    <w:p w14:paraId="46A61365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deberá tener dos atributos de algún tipo definido en el </w:t>
      </w: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Collection</w:t>
      </w:r>
      <w:proofErr w:type="spellEnd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 xml:space="preserve"> Framework</w:t>
      </w:r>
      <w:r w:rsidRPr="007E5AF2">
        <w:rPr>
          <w:rFonts w:ascii="Arial" w:hAnsi="Arial" w:cs="Arial"/>
          <w:color w:val="333333"/>
          <w:lang w:val="es-MX"/>
        </w:rPr>
        <w:t>.</w:t>
      </w:r>
    </w:p>
    <w:p w14:paraId="6C42E780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color w:val="333333"/>
          <w:lang w:val="es-MX"/>
        </w:rPr>
        <w:t>Card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deberá tener tres atributos.</w:t>
      </w:r>
    </w:p>
    <w:p w14:paraId="5DB80339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Palo: tréboles, corazones, picas o diamantes.</w:t>
      </w:r>
    </w:p>
    <w:p w14:paraId="776086EF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</w:rPr>
      </w:pPr>
      <w:r w:rsidRPr="007E5AF2">
        <w:rPr>
          <w:rFonts w:ascii="Arial" w:hAnsi="Arial" w:cs="Arial"/>
          <w:color w:val="333333"/>
        </w:rPr>
        <w:t xml:space="preserve">Color: </w:t>
      </w:r>
      <w:proofErr w:type="spellStart"/>
      <w:r w:rsidRPr="007E5AF2">
        <w:rPr>
          <w:rFonts w:ascii="Arial" w:hAnsi="Arial" w:cs="Arial"/>
          <w:color w:val="333333"/>
        </w:rPr>
        <w:t>rojo</w:t>
      </w:r>
      <w:proofErr w:type="spellEnd"/>
      <w:r w:rsidRPr="007E5AF2">
        <w:rPr>
          <w:rFonts w:ascii="Arial" w:hAnsi="Arial" w:cs="Arial"/>
          <w:color w:val="333333"/>
        </w:rPr>
        <w:t>, negro.</w:t>
      </w:r>
    </w:p>
    <w:p w14:paraId="4D2567E0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Valor: 2 al 10, A, J, Q o K.</w:t>
      </w:r>
    </w:p>
    <w:p w14:paraId="2F0EC954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n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se inicializarán las 52 cartas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y las almacenará en uno de los atributos del tipo de estructura de datos seleccionada del </w:t>
      </w: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Collection</w:t>
      </w:r>
      <w:proofErr w:type="spellEnd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 xml:space="preserve"> Framework</w:t>
      </w:r>
      <w:r w:rsidRPr="007E5AF2">
        <w:rPr>
          <w:rFonts w:ascii="Arial" w:hAnsi="Arial" w:cs="Arial"/>
          <w:color w:val="333333"/>
          <w:lang w:val="es-MX"/>
        </w:rPr>
        <w:t>.</w:t>
      </w:r>
    </w:p>
    <w:p w14:paraId="654E63E5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n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se implementarán cuatro métodos que harán lo siguiente:</w:t>
      </w:r>
    </w:p>
    <w:p w14:paraId="0B5B33DE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shuffle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: mezclar 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el siguiente mensaje:</w:t>
      </w:r>
    </w:p>
    <w:tbl>
      <w:tblPr>
        <w:tblW w:w="3930" w:type="dxa"/>
        <w:tblInd w:w="2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7E5AF2" w:rsidRPr="007E5AF2" w14:paraId="19F09F23" w14:textId="77777777" w:rsidTr="007E5AF2">
        <w:trPr>
          <w:trHeight w:val="307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7FCC" w14:textId="77777777" w:rsidR="007E5AF2" w:rsidRPr="007E5AF2" w:rsidRDefault="007E5AF2" w:rsidP="007E5AF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F2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</w:rPr>
              <w:t>mezcló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</w:rPr>
              <w:t xml:space="preserve"> el Deck.</w:t>
            </w:r>
          </w:p>
        </w:tc>
      </w:tr>
    </w:tbl>
    <w:p w14:paraId="3F15B604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head</w:t>
      </w:r>
      <w:r w:rsidRPr="007E5AF2">
        <w:rPr>
          <w:rFonts w:ascii="Arial" w:hAnsi="Arial" w:cs="Arial"/>
          <w:color w:val="333333"/>
          <w:lang w:val="es-MX"/>
        </w:rPr>
        <w:t xml:space="preserve">: mostrar la primera carta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la carta deberá removerse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un mensaje con el siguiente formato:</w:t>
      </w:r>
    </w:p>
    <w:tbl>
      <w:tblPr>
        <w:tblW w:w="4161" w:type="dxa"/>
        <w:tblInd w:w="2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</w:tblGrid>
      <w:tr w:rsidR="007E5AF2" w:rsidRPr="007E5AF2" w14:paraId="463A8A25" w14:textId="77777777" w:rsidTr="007E5AF2">
        <w:trPr>
          <w:trHeight w:val="40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4890D" w14:textId="77777777" w:rsidR="007E5AF2" w:rsidRPr="007E5AF2" w:rsidRDefault="007E5AF2" w:rsidP="007E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 xml:space="preserve">Quedan {número de cartas en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deck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</w:t>
            </w:r>
          </w:p>
        </w:tc>
      </w:tr>
    </w:tbl>
    <w:tbl>
      <w:tblPr>
        <w:tblpPr w:leftFromText="180" w:rightFromText="180" w:vertAnchor="text" w:horzAnchor="page" w:tblpX="3780" w:tblpY="844"/>
        <w:tblW w:w="5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</w:tblGrid>
      <w:tr w:rsidR="007E5AF2" w:rsidRPr="007E5AF2" w14:paraId="51C4C6F3" w14:textId="77777777" w:rsidTr="007E5AF2">
        <w:trPr>
          <w:trHeight w:val="278"/>
        </w:trPr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09D70" w14:textId="77777777" w:rsidR="007E5AF2" w:rsidRPr="007E5AF2" w:rsidRDefault="007E5AF2" w:rsidP="007E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 xml:space="preserve">Quedan {número de cartas en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deck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</w:t>
            </w:r>
          </w:p>
        </w:tc>
      </w:tr>
    </w:tbl>
    <w:p w14:paraId="4ED27FC9" w14:textId="1F4E21D9" w:rsid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pick</w:t>
      </w:r>
      <w:r w:rsidRPr="007E5AF2">
        <w:rPr>
          <w:rFonts w:ascii="Arial" w:hAnsi="Arial" w:cs="Arial"/>
          <w:color w:val="333333"/>
          <w:lang w:val="es-MX"/>
        </w:rPr>
        <w:t xml:space="preserve">: seleccionar una carta al azar, la carta deberá removerse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un mensaje con el siguiente formato:</w:t>
      </w:r>
    </w:p>
    <w:p w14:paraId="13753370" w14:textId="78C3D059" w:rsid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0B1CE244" w14:textId="6E210EF6" w:rsid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0547DF6B" w14:textId="3152BCA7" w:rsid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4E1C0FA9" w14:textId="77777777" w:rsidR="007E5AF2" w:rsidRP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7082CBCD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lastRenderedPageBreak/>
        <w:t>hand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: regresará un arreglo de cinco cartas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las cartas deberán removerse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un mensaje con el siguiente formato:</w:t>
      </w:r>
    </w:p>
    <w:tbl>
      <w:tblPr>
        <w:tblW w:w="3837" w:type="dxa"/>
        <w:tblInd w:w="2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</w:tblGrid>
      <w:tr w:rsidR="007E5AF2" w:rsidRPr="007E5AF2" w14:paraId="52E059E8" w14:textId="77777777" w:rsidTr="007E5AF2">
        <w:trPr>
          <w:trHeight w:val="1175"/>
        </w:trPr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17773" w14:textId="77777777" w:rsidR="007E5AF2" w:rsidRPr="007E5AF2" w:rsidRDefault="007E5AF2" w:rsidP="007E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 xml:space="preserve">Quedan {número de cartas en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deck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</w:t>
            </w:r>
          </w:p>
        </w:tc>
      </w:tr>
    </w:tbl>
    <w:p w14:paraId="03E5FF0A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Crea un repositorio en línea y sube el programa realizado.</w:t>
      </w:r>
    </w:p>
    <w:p w14:paraId="2975C95F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Realiza un reporte sobre la solución implementada para el problema, explicando el funcionamiento del programa.</w:t>
      </w:r>
    </w:p>
    <w:p w14:paraId="26BB17D5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Incluye breve definición de cómo funciona la baraja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>.</w:t>
      </w:r>
    </w:p>
    <w:p w14:paraId="728E0371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Incluye capturas de pantalla como evidencia del funcionamiento del programa.</w:t>
      </w:r>
    </w:p>
    <w:p w14:paraId="4D2707AD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Incluye la liga al repositorio en el reporte realizado.</w:t>
      </w:r>
    </w:p>
    <w:p w14:paraId="6D5E5AFA" w14:textId="77777777" w:rsidR="007E5AF2" w:rsidRPr="007E5AF2" w:rsidRDefault="007E5AF2" w:rsidP="007E5AF2">
      <w:pPr>
        <w:shd w:val="clear" w:color="auto" w:fill="FFFFFF"/>
        <w:spacing w:after="150" w:line="240" w:lineRule="auto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NOTA: Deberás respetar las reglas de las cartas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en cuanto al color de cada palo y los valores.</w:t>
      </w:r>
    </w:p>
    <w:p w14:paraId="491A8F75" w14:textId="1AFE5BA4" w:rsidR="007E5AF2" w:rsidRPr="007E5AF2" w:rsidRDefault="007E5AF2" w:rsidP="008E5A62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2D3B45"/>
          <w:lang w:val="es-MX"/>
        </w:rPr>
      </w:pPr>
    </w:p>
    <w:p w14:paraId="2B0E57C7" w14:textId="40FBE338" w:rsidR="007E5AF2" w:rsidRDefault="007E5AF2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rFonts w:ascii="Arial" w:hAnsi="Arial" w:cs="Arial"/>
          <w:color w:val="2D3B45"/>
          <w:lang w:val="es-ES_tradnl"/>
        </w:rPr>
        <w:t>Código:</w:t>
      </w:r>
    </w:p>
    <w:p w14:paraId="1A48C05A" w14:textId="0A1EE096" w:rsidR="007E5AF2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drawing>
          <wp:inline distT="0" distB="0" distL="0" distR="0" wp14:anchorId="53B10437" wp14:editId="48FBA359">
            <wp:extent cx="509587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8114" w14:textId="65B2FED9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lastRenderedPageBreak/>
        <w:drawing>
          <wp:inline distT="0" distB="0" distL="0" distR="0" wp14:anchorId="5ADB8513" wp14:editId="47D2311D">
            <wp:extent cx="5400040" cy="461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B874" w14:textId="6E5855D8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lastRenderedPageBreak/>
        <w:drawing>
          <wp:inline distT="0" distB="0" distL="0" distR="0" wp14:anchorId="489ACD92" wp14:editId="5113595E">
            <wp:extent cx="5400040" cy="5007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327C" w14:textId="180D0570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lastRenderedPageBreak/>
        <w:drawing>
          <wp:inline distT="0" distB="0" distL="0" distR="0" wp14:anchorId="3F1619D6" wp14:editId="7B697727">
            <wp:extent cx="5400040" cy="4451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D50" w14:textId="4A9303DB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lastRenderedPageBreak/>
        <w:drawing>
          <wp:inline distT="0" distB="0" distL="0" distR="0" wp14:anchorId="7A00EEB5" wp14:editId="59CDE33A">
            <wp:extent cx="5400040" cy="4304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D5F5" w14:textId="18C1F2E7" w:rsidR="00A537AA" w:rsidRP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drawing>
          <wp:inline distT="0" distB="0" distL="0" distR="0" wp14:anchorId="63903686" wp14:editId="2C5F1B12">
            <wp:extent cx="5400040" cy="398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CF1" w14:textId="32359F77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noProof/>
        </w:rPr>
        <w:lastRenderedPageBreak/>
        <w:drawing>
          <wp:inline distT="0" distB="0" distL="0" distR="0" wp14:anchorId="71EA75E5" wp14:editId="4AB9C522">
            <wp:extent cx="3298190" cy="9139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6E3F" w14:textId="2F104A26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noProof/>
        </w:rPr>
        <w:lastRenderedPageBreak/>
        <w:drawing>
          <wp:inline distT="0" distB="0" distL="0" distR="0" wp14:anchorId="2E40B531" wp14:editId="0373DB7E">
            <wp:extent cx="4648200" cy="91395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6D92" w14:textId="2060EBC9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noProof/>
        </w:rPr>
        <w:lastRenderedPageBreak/>
        <w:drawing>
          <wp:inline distT="0" distB="0" distL="0" distR="0" wp14:anchorId="414238D7" wp14:editId="248B5A23">
            <wp:extent cx="3606165" cy="9139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3CFE" w14:textId="6A176217" w:rsidR="007E5AF2" w:rsidRDefault="007E5AF2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rFonts w:ascii="Arial" w:hAnsi="Arial" w:cs="Arial"/>
          <w:color w:val="2D3B45"/>
          <w:lang w:val="es-ES_tradnl"/>
        </w:rPr>
        <w:lastRenderedPageBreak/>
        <w:t>Repositorio:</w:t>
      </w:r>
    </w:p>
    <w:p w14:paraId="6F63FE15" w14:textId="299B9CE3" w:rsidR="00A537AA" w:rsidRPr="007E5AF2" w:rsidRDefault="00B42631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hyperlink r:id="rId17" w:history="1">
        <w:r w:rsidRPr="0044431E">
          <w:rPr>
            <w:rStyle w:val="Hyperlink"/>
            <w:rFonts w:ascii="Arial" w:hAnsi="Arial" w:cs="Arial"/>
            <w:lang w:val="es-ES_tradnl"/>
          </w:rPr>
          <w:t>https://github.com/aldocandia/A3-CJ</w:t>
        </w:r>
      </w:hyperlink>
      <w:r>
        <w:rPr>
          <w:rFonts w:ascii="Arial" w:hAnsi="Arial" w:cs="Arial"/>
          <w:color w:val="2D3B45"/>
          <w:lang w:val="es-ES_tradnl"/>
        </w:rPr>
        <w:t xml:space="preserve"> </w:t>
      </w:r>
    </w:p>
    <w:sectPr w:rsidR="00A537AA" w:rsidRPr="007E5AF2" w:rsidSect="004976F4">
      <w:headerReference w:type="default" r:id="rId18"/>
      <w:type w:val="continuous"/>
      <w:pgSz w:w="11906" w:h="16838"/>
      <w:pgMar w:top="10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171F0" w14:textId="77777777" w:rsidR="002A7A10" w:rsidRDefault="002A7A10">
      <w:r>
        <w:separator/>
      </w:r>
    </w:p>
  </w:endnote>
  <w:endnote w:type="continuationSeparator" w:id="0">
    <w:p w14:paraId="192096D7" w14:textId="77777777" w:rsidR="002A7A10" w:rsidRDefault="002A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CFAE" w14:textId="77777777" w:rsidR="002A7A10" w:rsidRDefault="002A7A10">
      <w:r>
        <w:separator/>
      </w:r>
    </w:p>
  </w:footnote>
  <w:footnote w:type="continuationSeparator" w:id="0">
    <w:p w14:paraId="53AA18A4" w14:textId="77777777" w:rsidR="002A7A10" w:rsidRDefault="002A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EC85" w14:textId="35FD9A2D" w:rsidR="00646935" w:rsidRDefault="00083F98" w:rsidP="00DB76FD">
    <w:pPr>
      <w:pStyle w:val="Header"/>
      <w:rPr>
        <w:rFonts w:ascii="Arial Unicode MS" w:eastAsia="Arial Unicode MS" w:hAnsi="Arial Unicode MS" w:cs="Arial Unicode MS"/>
        <w:sz w:val="20"/>
        <w:szCs w:val="20"/>
      </w:rPr>
    </w:pPr>
    <w:r w:rsidRPr="005C6709">
      <w:rPr>
        <w:noProof/>
      </w:rPr>
      <w:drawing>
        <wp:inline distT="0" distB="0" distL="0" distR="0" wp14:anchorId="75708B8E" wp14:editId="5C4DF6B0">
          <wp:extent cx="1916430" cy="865505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48A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E2CA3"/>
    <w:multiLevelType w:val="multilevel"/>
    <w:tmpl w:val="6D3C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B7C97"/>
    <w:multiLevelType w:val="multilevel"/>
    <w:tmpl w:val="216468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202E0"/>
    <w:multiLevelType w:val="hybridMultilevel"/>
    <w:tmpl w:val="618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47F"/>
    <w:multiLevelType w:val="hybridMultilevel"/>
    <w:tmpl w:val="48F680D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0709103B"/>
    <w:multiLevelType w:val="multilevel"/>
    <w:tmpl w:val="B0181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5312F"/>
    <w:multiLevelType w:val="multilevel"/>
    <w:tmpl w:val="3518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67EE4"/>
    <w:multiLevelType w:val="multilevel"/>
    <w:tmpl w:val="A15A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9245A"/>
    <w:multiLevelType w:val="multilevel"/>
    <w:tmpl w:val="6FEE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F0F54"/>
    <w:multiLevelType w:val="multilevel"/>
    <w:tmpl w:val="743CC5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60616"/>
    <w:multiLevelType w:val="multilevel"/>
    <w:tmpl w:val="346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604"/>
    <w:multiLevelType w:val="hybridMultilevel"/>
    <w:tmpl w:val="54C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C7"/>
    <w:multiLevelType w:val="multilevel"/>
    <w:tmpl w:val="B58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D0B24"/>
    <w:multiLevelType w:val="hybridMultilevel"/>
    <w:tmpl w:val="10723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601"/>
    <w:multiLevelType w:val="hybridMultilevel"/>
    <w:tmpl w:val="BA7E23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1E4628B0"/>
    <w:multiLevelType w:val="multilevel"/>
    <w:tmpl w:val="4158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30EE0"/>
    <w:multiLevelType w:val="hybridMultilevel"/>
    <w:tmpl w:val="BCDE3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4634"/>
    <w:multiLevelType w:val="hybridMultilevel"/>
    <w:tmpl w:val="17128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35BC6"/>
    <w:multiLevelType w:val="hybridMultilevel"/>
    <w:tmpl w:val="2CF2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62FFB"/>
    <w:multiLevelType w:val="multilevel"/>
    <w:tmpl w:val="CE4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56B0F"/>
    <w:multiLevelType w:val="multilevel"/>
    <w:tmpl w:val="E106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F7C17"/>
    <w:multiLevelType w:val="hybridMultilevel"/>
    <w:tmpl w:val="49DAC49E"/>
    <w:lvl w:ilvl="0" w:tplc="58E84DA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E4729"/>
    <w:multiLevelType w:val="multilevel"/>
    <w:tmpl w:val="435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C618BD"/>
    <w:multiLevelType w:val="multilevel"/>
    <w:tmpl w:val="818E8F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A616AE"/>
    <w:multiLevelType w:val="multilevel"/>
    <w:tmpl w:val="6EF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E52627"/>
    <w:multiLevelType w:val="multilevel"/>
    <w:tmpl w:val="C1B84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A3E2A"/>
    <w:multiLevelType w:val="multilevel"/>
    <w:tmpl w:val="4A3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9B3A5D"/>
    <w:multiLevelType w:val="multilevel"/>
    <w:tmpl w:val="A316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F2E79"/>
    <w:multiLevelType w:val="multilevel"/>
    <w:tmpl w:val="4C0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855CF"/>
    <w:multiLevelType w:val="hybridMultilevel"/>
    <w:tmpl w:val="B470C2A6"/>
    <w:lvl w:ilvl="0" w:tplc="2D58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3092"/>
    <w:multiLevelType w:val="multilevel"/>
    <w:tmpl w:val="6C0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66452F"/>
    <w:multiLevelType w:val="multilevel"/>
    <w:tmpl w:val="A63C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114A3"/>
    <w:multiLevelType w:val="multilevel"/>
    <w:tmpl w:val="A53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792DE5"/>
    <w:multiLevelType w:val="hybridMultilevel"/>
    <w:tmpl w:val="4F2A8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430A4"/>
    <w:multiLevelType w:val="multilevel"/>
    <w:tmpl w:val="82A2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AC6C31"/>
    <w:multiLevelType w:val="hybridMultilevel"/>
    <w:tmpl w:val="E144A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44527B"/>
    <w:multiLevelType w:val="multilevel"/>
    <w:tmpl w:val="F86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4F7D1E"/>
    <w:multiLevelType w:val="multilevel"/>
    <w:tmpl w:val="949A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8378D"/>
    <w:multiLevelType w:val="multilevel"/>
    <w:tmpl w:val="CB6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00EF9"/>
    <w:multiLevelType w:val="hybridMultilevel"/>
    <w:tmpl w:val="3CF84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A272B0"/>
    <w:multiLevelType w:val="multilevel"/>
    <w:tmpl w:val="5A8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C4087"/>
    <w:multiLevelType w:val="hybridMultilevel"/>
    <w:tmpl w:val="93F0E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638A"/>
    <w:multiLevelType w:val="multilevel"/>
    <w:tmpl w:val="02A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32"/>
  </w:num>
  <w:num w:numId="5">
    <w:abstractNumId w:val="16"/>
  </w:num>
  <w:num w:numId="6">
    <w:abstractNumId w:val="21"/>
  </w:num>
  <w:num w:numId="7">
    <w:abstractNumId w:val="13"/>
  </w:num>
  <w:num w:numId="8">
    <w:abstractNumId w:val="3"/>
  </w:num>
  <w:num w:numId="9">
    <w:abstractNumId w:val="7"/>
  </w:num>
  <w:num w:numId="10">
    <w:abstractNumId w:val="34"/>
  </w:num>
  <w:num w:numId="11">
    <w:abstractNumId w:val="25"/>
  </w:num>
  <w:num w:numId="12">
    <w:abstractNumId w:val="11"/>
  </w:num>
  <w:num w:numId="13">
    <w:abstractNumId w:val="39"/>
  </w:num>
  <w:num w:numId="14">
    <w:abstractNumId w:val="35"/>
  </w:num>
  <w:num w:numId="15">
    <w:abstractNumId w:val="27"/>
  </w:num>
  <w:num w:numId="16">
    <w:abstractNumId w:val="18"/>
  </w:num>
  <w:num w:numId="17">
    <w:abstractNumId w:val="37"/>
  </w:num>
  <w:num w:numId="18">
    <w:abstractNumId w:val="15"/>
  </w:num>
  <w:num w:numId="19">
    <w:abstractNumId w:val="6"/>
  </w:num>
  <w:num w:numId="20">
    <w:abstractNumId w:val="8"/>
  </w:num>
  <w:num w:numId="21">
    <w:abstractNumId w:val="36"/>
  </w:num>
  <w:num w:numId="22">
    <w:abstractNumId w:val="40"/>
  </w:num>
  <w:num w:numId="23">
    <w:abstractNumId w:val="20"/>
  </w:num>
  <w:num w:numId="24">
    <w:abstractNumId w:val="30"/>
  </w:num>
  <w:num w:numId="25">
    <w:abstractNumId w:val="1"/>
  </w:num>
  <w:num w:numId="26">
    <w:abstractNumId w:val="41"/>
  </w:num>
  <w:num w:numId="27">
    <w:abstractNumId w:val="29"/>
  </w:num>
  <w:num w:numId="28">
    <w:abstractNumId w:val="28"/>
  </w:num>
  <w:num w:numId="29">
    <w:abstractNumId w:val="17"/>
  </w:num>
  <w:num w:numId="30">
    <w:abstractNumId w:val="33"/>
  </w:num>
  <w:num w:numId="31">
    <w:abstractNumId w:val="10"/>
  </w:num>
  <w:num w:numId="32">
    <w:abstractNumId w:val="42"/>
  </w:num>
  <w:num w:numId="33">
    <w:abstractNumId w:val="31"/>
  </w:num>
  <w:num w:numId="34">
    <w:abstractNumId w:val="14"/>
  </w:num>
  <w:num w:numId="35">
    <w:abstractNumId w:val="4"/>
  </w:num>
  <w:num w:numId="36">
    <w:abstractNumId w:val="22"/>
  </w:num>
  <w:num w:numId="37">
    <w:abstractNumId w:val="19"/>
  </w:num>
  <w:num w:numId="38">
    <w:abstractNumId w:val="2"/>
  </w:num>
  <w:num w:numId="39">
    <w:abstractNumId w:val="5"/>
  </w:num>
  <w:num w:numId="40">
    <w:abstractNumId w:val="23"/>
  </w:num>
  <w:num w:numId="41">
    <w:abstractNumId w:val="9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4402"/>
    <w:rsid w:val="000108D5"/>
    <w:rsid w:val="000151CC"/>
    <w:rsid w:val="00021FFE"/>
    <w:rsid w:val="000277FF"/>
    <w:rsid w:val="00046D20"/>
    <w:rsid w:val="0006424F"/>
    <w:rsid w:val="00073C4C"/>
    <w:rsid w:val="00080ADF"/>
    <w:rsid w:val="00083F98"/>
    <w:rsid w:val="00094E3B"/>
    <w:rsid w:val="00095B29"/>
    <w:rsid w:val="000A215E"/>
    <w:rsid w:val="000C2D1F"/>
    <w:rsid w:val="000C4A51"/>
    <w:rsid w:val="000D486C"/>
    <w:rsid w:val="000E45B8"/>
    <w:rsid w:val="000E54D2"/>
    <w:rsid w:val="000F253B"/>
    <w:rsid w:val="001024FE"/>
    <w:rsid w:val="00106785"/>
    <w:rsid w:val="00111727"/>
    <w:rsid w:val="00111F47"/>
    <w:rsid w:val="0013130E"/>
    <w:rsid w:val="00132EDD"/>
    <w:rsid w:val="00137AD5"/>
    <w:rsid w:val="001609FF"/>
    <w:rsid w:val="00166081"/>
    <w:rsid w:val="00180822"/>
    <w:rsid w:val="00180F97"/>
    <w:rsid w:val="00185DDA"/>
    <w:rsid w:val="0019285D"/>
    <w:rsid w:val="001A2B2A"/>
    <w:rsid w:val="001A3A78"/>
    <w:rsid w:val="001B1B2A"/>
    <w:rsid w:val="001B2A6F"/>
    <w:rsid w:val="001B3026"/>
    <w:rsid w:val="001B59E3"/>
    <w:rsid w:val="001B6C63"/>
    <w:rsid w:val="001C63D7"/>
    <w:rsid w:val="001E024A"/>
    <w:rsid w:val="001E226E"/>
    <w:rsid w:val="00211D56"/>
    <w:rsid w:val="00213005"/>
    <w:rsid w:val="002145CA"/>
    <w:rsid w:val="00220247"/>
    <w:rsid w:val="00224969"/>
    <w:rsid w:val="002313C0"/>
    <w:rsid w:val="00237751"/>
    <w:rsid w:val="002378F3"/>
    <w:rsid w:val="00266948"/>
    <w:rsid w:val="00282703"/>
    <w:rsid w:val="002833E9"/>
    <w:rsid w:val="00284E1D"/>
    <w:rsid w:val="002867A9"/>
    <w:rsid w:val="0028776E"/>
    <w:rsid w:val="00295912"/>
    <w:rsid w:val="002964A6"/>
    <w:rsid w:val="0029790E"/>
    <w:rsid w:val="002A2EA0"/>
    <w:rsid w:val="002A5311"/>
    <w:rsid w:val="002A7A10"/>
    <w:rsid w:val="002B02C8"/>
    <w:rsid w:val="002C71F7"/>
    <w:rsid w:val="002D4260"/>
    <w:rsid w:val="002D6301"/>
    <w:rsid w:val="002E2FF9"/>
    <w:rsid w:val="002E6DB9"/>
    <w:rsid w:val="002F33CD"/>
    <w:rsid w:val="00302B25"/>
    <w:rsid w:val="00314FB0"/>
    <w:rsid w:val="00326AB1"/>
    <w:rsid w:val="003342D3"/>
    <w:rsid w:val="0034142C"/>
    <w:rsid w:val="00342042"/>
    <w:rsid w:val="00346C5D"/>
    <w:rsid w:val="00363047"/>
    <w:rsid w:val="00365C15"/>
    <w:rsid w:val="00392EFB"/>
    <w:rsid w:val="003B61FB"/>
    <w:rsid w:val="003B689E"/>
    <w:rsid w:val="003C1A60"/>
    <w:rsid w:val="003C29AF"/>
    <w:rsid w:val="003C2C44"/>
    <w:rsid w:val="003C63D3"/>
    <w:rsid w:val="003D17E1"/>
    <w:rsid w:val="003D70DE"/>
    <w:rsid w:val="003E539D"/>
    <w:rsid w:val="003F5BBA"/>
    <w:rsid w:val="00416C87"/>
    <w:rsid w:val="00416CFC"/>
    <w:rsid w:val="004212BB"/>
    <w:rsid w:val="00425CE4"/>
    <w:rsid w:val="00431F33"/>
    <w:rsid w:val="00432DB9"/>
    <w:rsid w:val="00435D86"/>
    <w:rsid w:val="00447786"/>
    <w:rsid w:val="00451DD7"/>
    <w:rsid w:val="0046011D"/>
    <w:rsid w:val="00462368"/>
    <w:rsid w:val="00463735"/>
    <w:rsid w:val="004664A9"/>
    <w:rsid w:val="004667E3"/>
    <w:rsid w:val="004676C7"/>
    <w:rsid w:val="00482396"/>
    <w:rsid w:val="00491893"/>
    <w:rsid w:val="004938C6"/>
    <w:rsid w:val="00493DF7"/>
    <w:rsid w:val="00496B13"/>
    <w:rsid w:val="004975A7"/>
    <w:rsid w:val="004976F4"/>
    <w:rsid w:val="004B1BC4"/>
    <w:rsid w:val="004B391B"/>
    <w:rsid w:val="004B4463"/>
    <w:rsid w:val="004B476C"/>
    <w:rsid w:val="004B7244"/>
    <w:rsid w:val="004C0AAC"/>
    <w:rsid w:val="004D0C1A"/>
    <w:rsid w:val="004D59EC"/>
    <w:rsid w:val="004D7BDA"/>
    <w:rsid w:val="00514107"/>
    <w:rsid w:val="005144A5"/>
    <w:rsid w:val="00530A3C"/>
    <w:rsid w:val="00532003"/>
    <w:rsid w:val="00532D86"/>
    <w:rsid w:val="00552BB5"/>
    <w:rsid w:val="005601A3"/>
    <w:rsid w:val="00567F86"/>
    <w:rsid w:val="00576697"/>
    <w:rsid w:val="0057709E"/>
    <w:rsid w:val="00583642"/>
    <w:rsid w:val="005875AA"/>
    <w:rsid w:val="00591ED6"/>
    <w:rsid w:val="005964DF"/>
    <w:rsid w:val="00597557"/>
    <w:rsid w:val="005B387C"/>
    <w:rsid w:val="005B3DFD"/>
    <w:rsid w:val="005C426A"/>
    <w:rsid w:val="005D10BD"/>
    <w:rsid w:val="005D55F5"/>
    <w:rsid w:val="005E0980"/>
    <w:rsid w:val="005E1BA0"/>
    <w:rsid w:val="005F1A01"/>
    <w:rsid w:val="005F1E28"/>
    <w:rsid w:val="005F27D0"/>
    <w:rsid w:val="005F5417"/>
    <w:rsid w:val="005F686E"/>
    <w:rsid w:val="006108A6"/>
    <w:rsid w:val="00615454"/>
    <w:rsid w:val="00622E34"/>
    <w:rsid w:val="00636160"/>
    <w:rsid w:val="00646935"/>
    <w:rsid w:val="0065619E"/>
    <w:rsid w:val="00657FC9"/>
    <w:rsid w:val="0067135A"/>
    <w:rsid w:val="006806D2"/>
    <w:rsid w:val="006861DD"/>
    <w:rsid w:val="006A38CE"/>
    <w:rsid w:val="006C17DD"/>
    <w:rsid w:val="006C31B5"/>
    <w:rsid w:val="006E4672"/>
    <w:rsid w:val="006E482F"/>
    <w:rsid w:val="006E6E0E"/>
    <w:rsid w:val="006F10B8"/>
    <w:rsid w:val="006F30AA"/>
    <w:rsid w:val="006F4A0E"/>
    <w:rsid w:val="006F4ED8"/>
    <w:rsid w:val="007039EB"/>
    <w:rsid w:val="00706687"/>
    <w:rsid w:val="007070BB"/>
    <w:rsid w:val="00711888"/>
    <w:rsid w:val="007145F7"/>
    <w:rsid w:val="00722366"/>
    <w:rsid w:val="0074041C"/>
    <w:rsid w:val="007451DE"/>
    <w:rsid w:val="007659C7"/>
    <w:rsid w:val="007810EA"/>
    <w:rsid w:val="007906C0"/>
    <w:rsid w:val="00792883"/>
    <w:rsid w:val="007C57FA"/>
    <w:rsid w:val="007D0768"/>
    <w:rsid w:val="007E1004"/>
    <w:rsid w:val="007E5AF2"/>
    <w:rsid w:val="007E7C84"/>
    <w:rsid w:val="007F0F05"/>
    <w:rsid w:val="007F67C4"/>
    <w:rsid w:val="0080648E"/>
    <w:rsid w:val="00812EA9"/>
    <w:rsid w:val="00814673"/>
    <w:rsid w:val="00816182"/>
    <w:rsid w:val="008214D8"/>
    <w:rsid w:val="00833038"/>
    <w:rsid w:val="00834693"/>
    <w:rsid w:val="00835B33"/>
    <w:rsid w:val="008448B1"/>
    <w:rsid w:val="0084698B"/>
    <w:rsid w:val="008642CE"/>
    <w:rsid w:val="00874D6B"/>
    <w:rsid w:val="00881B4B"/>
    <w:rsid w:val="008926BB"/>
    <w:rsid w:val="008A2809"/>
    <w:rsid w:val="008A73A4"/>
    <w:rsid w:val="008A7509"/>
    <w:rsid w:val="008D1434"/>
    <w:rsid w:val="008D7366"/>
    <w:rsid w:val="008D747F"/>
    <w:rsid w:val="008E5A62"/>
    <w:rsid w:val="008F54F2"/>
    <w:rsid w:val="00907E66"/>
    <w:rsid w:val="0091144F"/>
    <w:rsid w:val="00912BEE"/>
    <w:rsid w:val="009138A9"/>
    <w:rsid w:val="0092019F"/>
    <w:rsid w:val="009250F8"/>
    <w:rsid w:val="00932511"/>
    <w:rsid w:val="0095792E"/>
    <w:rsid w:val="009645D9"/>
    <w:rsid w:val="009657D1"/>
    <w:rsid w:val="00981E47"/>
    <w:rsid w:val="0098428C"/>
    <w:rsid w:val="009851A7"/>
    <w:rsid w:val="0099092B"/>
    <w:rsid w:val="009A5960"/>
    <w:rsid w:val="009B24A1"/>
    <w:rsid w:val="009B5ED3"/>
    <w:rsid w:val="009C0BD5"/>
    <w:rsid w:val="009E35D5"/>
    <w:rsid w:val="009E3D3B"/>
    <w:rsid w:val="009F30A1"/>
    <w:rsid w:val="009F5FC1"/>
    <w:rsid w:val="00A01CE7"/>
    <w:rsid w:val="00A072CE"/>
    <w:rsid w:val="00A1590F"/>
    <w:rsid w:val="00A16AD6"/>
    <w:rsid w:val="00A203F1"/>
    <w:rsid w:val="00A2713E"/>
    <w:rsid w:val="00A30A0B"/>
    <w:rsid w:val="00A44830"/>
    <w:rsid w:val="00A537AA"/>
    <w:rsid w:val="00A541D0"/>
    <w:rsid w:val="00A62F84"/>
    <w:rsid w:val="00A73EB6"/>
    <w:rsid w:val="00A93C6A"/>
    <w:rsid w:val="00AB5C9F"/>
    <w:rsid w:val="00AD45C4"/>
    <w:rsid w:val="00AD4DC7"/>
    <w:rsid w:val="00AF3A67"/>
    <w:rsid w:val="00B125D0"/>
    <w:rsid w:val="00B16430"/>
    <w:rsid w:val="00B21DAB"/>
    <w:rsid w:val="00B3378C"/>
    <w:rsid w:val="00B34A4C"/>
    <w:rsid w:val="00B36D85"/>
    <w:rsid w:val="00B41BE9"/>
    <w:rsid w:val="00B42631"/>
    <w:rsid w:val="00B45560"/>
    <w:rsid w:val="00B47412"/>
    <w:rsid w:val="00B56D1E"/>
    <w:rsid w:val="00B64F54"/>
    <w:rsid w:val="00B66B4A"/>
    <w:rsid w:val="00B743D6"/>
    <w:rsid w:val="00B82518"/>
    <w:rsid w:val="00B83C76"/>
    <w:rsid w:val="00B84479"/>
    <w:rsid w:val="00B85836"/>
    <w:rsid w:val="00B859F0"/>
    <w:rsid w:val="00B86E08"/>
    <w:rsid w:val="00B87C57"/>
    <w:rsid w:val="00B94D91"/>
    <w:rsid w:val="00BA04E6"/>
    <w:rsid w:val="00BA0646"/>
    <w:rsid w:val="00BA091E"/>
    <w:rsid w:val="00BA2179"/>
    <w:rsid w:val="00BA29B4"/>
    <w:rsid w:val="00BA42A4"/>
    <w:rsid w:val="00BB394D"/>
    <w:rsid w:val="00BB446C"/>
    <w:rsid w:val="00BC5B0C"/>
    <w:rsid w:val="00BD75B4"/>
    <w:rsid w:val="00BE2643"/>
    <w:rsid w:val="00BF1831"/>
    <w:rsid w:val="00C16224"/>
    <w:rsid w:val="00C1680B"/>
    <w:rsid w:val="00C25587"/>
    <w:rsid w:val="00C27306"/>
    <w:rsid w:val="00C30E21"/>
    <w:rsid w:val="00C311F6"/>
    <w:rsid w:val="00C31C73"/>
    <w:rsid w:val="00C40597"/>
    <w:rsid w:val="00C46877"/>
    <w:rsid w:val="00C534EE"/>
    <w:rsid w:val="00C57BD7"/>
    <w:rsid w:val="00C624EC"/>
    <w:rsid w:val="00C66EBC"/>
    <w:rsid w:val="00C72532"/>
    <w:rsid w:val="00C84A02"/>
    <w:rsid w:val="00C92D08"/>
    <w:rsid w:val="00CA2F27"/>
    <w:rsid w:val="00CB75D0"/>
    <w:rsid w:val="00CC27C5"/>
    <w:rsid w:val="00CC3AE1"/>
    <w:rsid w:val="00CC5BDE"/>
    <w:rsid w:val="00CD379D"/>
    <w:rsid w:val="00CD65B4"/>
    <w:rsid w:val="00CE1DBF"/>
    <w:rsid w:val="00CF0F77"/>
    <w:rsid w:val="00CF3013"/>
    <w:rsid w:val="00CF5A0B"/>
    <w:rsid w:val="00D056F6"/>
    <w:rsid w:val="00D07265"/>
    <w:rsid w:val="00D13FD0"/>
    <w:rsid w:val="00D24E37"/>
    <w:rsid w:val="00D31999"/>
    <w:rsid w:val="00D372F6"/>
    <w:rsid w:val="00D4005C"/>
    <w:rsid w:val="00D433BD"/>
    <w:rsid w:val="00D44290"/>
    <w:rsid w:val="00D508C8"/>
    <w:rsid w:val="00D6147B"/>
    <w:rsid w:val="00D629B3"/>
    <w:rsid w:val="00D776AC"/>
    <w:rsid w:val="00D81696"/>
    <w:rsid w:val="00D92582"/>
    <w:rsid w:val="00D97405"/>
    <w:rsid w:val="00DA7559"/>
    <w:rsid w:val="00DB76FD"/>
    <w:rsid w:val="00DC0030"/>
    <w:rsid w:val="00DC2348"/>
    <w:rsid w:val="00DC41E1"/>
    <w:rsid w:val="00DD7DB5"/>
    <w:rsid w:val="00DE26EA"/>
    <w:rsid w:val="00DE485F"/>
    <w:rsid w:val="00DF26E3"/>
    <w:rsid w:val="00DF2C80"/>
    <w:rsid w:val="00E0055D"/>
    <w:rsid w:val="00E00E23"/>
    <w:rsid w:val="00E01A93"/>
    <w:rsid w:val="00E03EDE"/>
    <w:rsid w:val="00E1231E"/>
    <w:rsid w:val="00E12FCD"/>
    <w:rsid w:val="00E143C4"/>
    <w:rsid w:val="00E14794"/>
    <w:rsid w:val="00E20510"/>
    <w:rsid w:val="00E21B5E"/>
    <w:rsid w:val="00E309D0"/>
    <w:rsid w:val="00E31F58"/>
    <w:rsid w:val="00E339E5"/>
    <w:rsid w:val="00E411E4"/>
    <w:rsid w:val="00E42044"/>
    <w:rsid w:val="00E517BD"/>
    <w:rsid w:val="00E530DF"/>
    <w:rsid w:val="00E66199"/>
    <w:rsid w:val="00E7455A"/>
    <w:rsid w:val="00E811F1"/>
    <w:rsid w:val="00EA56A5"/>
    <w:rsid w:val="00EA5E27"/>
    <w:rsid w:val="00EB621E"/>
    <w:rsid w:val="00EB7D83"/>
    <w:rsid w:val="00ED2C8A"/>
    <w:rsid w:val="00ED5E3F"/>
    <w:rsid w:val="00EE06FA"/>
    <w:rsid w:val="00EE358F"/>
    <w:rsid w:val="00EE6E42"/>
    <w:rsid w:val="00EE6FBD"/>
    <w:rsid w:val="00EF297E"/>
    <w:rsid w:val="00EF780D"/>
    <w:rsid w:val="00F03A89"/>
    <w:rsid w:val="00F13F5E"/>
    <w:rsid w:val="00F31E78"/>
    <w:rsid w:val="00F43396"/>
    <w:rsid w:val="00F45E4E"/>
    <w:rsid w:val="00F4698D"/>
    <w:rsid w:val="00F63037"/>
    <w:rsid w:val="00F67369"/>
    <w:rsid w:val="00F67D3E"/>
    <w:rsid w:val="00F70E35"/>
    <w:rsid w:val="00F713CC"/>
    <w:rsid w:val="00F849D1"/>
    <w:rsid w:val="00F8675B"/>
    <w:rsid w:val="00F94C0C"/>
    <w:rsid w:val="00F965B8"/>
    <w:rsid w:val="00F97624"/>
    <w:rsid w:val="00FA0519"/>
    <w:rsid w:val="00FA1A96"/>
    <w:rsid w:val="00FA29D0"/>
    <w:rsid w:val="00FB47D0"/>
    <w:rsid w:val="00FC1490"/>
    <w:rsid w:val="00FC4FB3"/>
    <w:rsid w:val="00FC63BE"/>
    <w:rsid w:val="00FD060C"/>
    <w:rsid w:val="00FD66D0"/>
    <w:rsid w:val="00FE2AF4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DC08C"/>
  <w15:chartTrackingRefBased/>
  <w15:docId w15:val="{011ED30C-A3A3-4574-B3C1-CF360D01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D1E"/>
    <w:pPr>
      <w:spacing w:after="120" w:line="264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037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037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3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03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03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03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03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03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03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D70DE"/>
  </w:style>
  <w:style w:type="paragraph" w:styleId="NormalWeb">
    <w:name w:val="Normal (Web)"/>
    <w:basedOn w:val="Normal"/>
    <w:uiPriority w:val="99"/>
    <w:unhideWhenUsed/>
    <w:rsid w:val="00346C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F63037"/>
    <w:rPr>
      <w:b/>
      <w:bCs/>
    </w:rPr>
  </w:style>
  <w:style w:type="character" w:styleId="Hyperlink">
    <w:name w:val="Hyperlink"/>
    <w:uiPriority w:val="99"/>
    <w:unhideWhenUsed/>
    <w:rsid w:val="00346C5D"/>
    <w:rPr>
      <w:color w:val="0000FF"/>
      <w:u w:val="single"/>
    </w:rPr>
  </w:style>
  <w:style w:type="character" w:styleId="CommentReference">
    <w:name w:val="annotation reference"/>
    <w:rsid w:val="00A20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3F1"/>
    <w:rPr>
      <w:sz w:val="20"/>
      <w:szCs w:val="20"/>
    </w:rPr>
  </w:style>
  <w:style w:type="character" w:customStyle="1" w:styleId="CommentTextChar">
    <w:name w:val="Comment Text Char"/>
    <w:link w:val="CommentText"/>
    <w:rsid w:val="00A203F1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203F1"/>
    <w:rPr>
      <w:b/>
      <w:bCs/>
    </w:rPr>
  </w:style>
  <w:style w:type="character" w:customStyle="1" w:styleId="CommentSubjectChar">
    <w:name w:val="Comment Subject Char"/>
    <w:link w:val="CommentSubject"/>
    <w:rsid w:val="00A203F1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A20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03F1"/>
    <w:rPr>
      <w:rFonts w:ascii="Segoe UI" w:hAnsi="Segoe UI" w:cs="Segoe UI"/>
      <w:sz w:val="18"/>
      <w:szCs w:val="18"/>
      <w:lang w:val="es-ES" w:eastAsia="es-ES"/>
    </w:rPr>
  </w:style>
  <w:style w:type="character" w:customStyle="1" w:styleId="screenreader-only">
    <w:name w:val="screenreader-only"/>
    <w:rsid w:val="001B2A6F"/>
  </w:style>
  <w:style w:type="character" w:styleId="UnresolvedMention">
    <w:name w:val="Unresolved Mention"/>
    <w:uiPriority w:val="99"/>
    <w:semiHidden/>
    <w:unhideWhenUsed/>
    <w:rsid w:val="00A30A0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F63037"/>
    <w:rPr>
      <w:rFonts w:ascii="Calibri Light" w:eastAsia="SimSun" w:hAnsi="Calibri Light" w:cs="Times New Roman"/>
      <w:color w:val="2E74B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63037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F63037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037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F63037"/>
    <w:rPr>
      <w:rFonts w:ascii="Calibri Light" w:eastAsia="SimSun" w:hAnsi="Calibri Light" w:cs="Times New Roman"/>
      <w:color w:val="404040"/>
      <w:sz w:val="30"/>
      <w:szCs w:val="30"/>
    </w:rPr>
  </w:style>
  <w:style w:type="paragraph" w:styleId="NoSpacing">
    <w:name w:val="No Spacing"/>
    <w:uiPriority w:val="1"/>
    <w:qFormat/>
    <w:rsid w:val="00F63037"/>
    <w:rPr>
      <w:sz w:val="21"/>
      <w:szCs w:val="21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6303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303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63037"/>
    <w:rPr>
      <w:rFonts w:ascii="Calibri Light" w:eastAsia="SimSun" w:hAnsi="Calibri Light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6303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63037"/>
    <w:rPr>
      <w:rFonts w:ascii="Calibri Light" w:eastAsia="SimSu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F63037"/>
    <w:rPr>
      <w:rFonts w:ascii="Calibri Light" w:eastAsia="SimSun" w:hAnsi="Calibri Light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F63037"/>
    <w:rPr>
      <w:rFonts w:ascii="Calibri Light" w:eastAsia="SimSu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F63037"/>
    <w:rPr>
      <w:rFonts w:ascii="Calibri Light" w:eastAsia="SimSun" w:hAnsi="Calibri Light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037"/>
    <w:pPr>
      <w:spacing w:line="240" w:lineRule="auto"/>
    </w:pPr>
    <w:rPr>
      <w:b/>
      <w:bCs/>
      <w:color w:val="404040"/>
      <w:sz w:val="20"/>
      <w:szCs w:val="20"/>
    </w:rPr>
  </w:style>
  <w:style w:type="character" w:styleId="Emphasis">
    <w:name w:val="Emphasis"/>
    <w:uiPriority w:val="20"/>
    <w:qFormat/>
    <w:rsid w:val="00F630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303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F630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03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63037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63037"/>
    <w:rPr>
      <w:i/>
      <w:iCs/>
      <w:color w:val="595959"/>
    </w:rPr>
  </w:style>
  <w:style w:type="character" w:styleId="IntenseEmphasis">
    <w:name w:val="Intense Emphasis"/>
    <w:uiPriority w:val="21"/>
    <w:qFormat/>
    <w:rsid w:val="00F63037"/>
    <w:rPr>
      <w:b/>
      <w:bCs/>
      <w:i/>
      <w:iCs/>
    </w:rPr>
  </w:style>
  <w:style w:type="character" w:styleId="SubtleReference">
    <w:name w:val="Subtle Reference"/>
    <w:uiPriority w:val="31"/>
    <w:qFormat/>
    <w:rsid w:val="00F63037"/>
    <w:rPr>
      <w:smallCaps/>
      <w:color w:val="404040"/>
    </w:rPr>
  </w:style>
  <w:style w:type="character" w:styleId="IntenseReference">
    <w:name w:val="Intense Reference"/>
    <w:uiPriority w:val="32"/>
    <w:qFormat/>
    <w:rsid w:val="00F63037"/>
    <w:rPr>
      <w:b/>
      <w:bCs/>
      <w:smallCaps/>
      <w:u w:val="single"/>
    </w:rPr>
  </w:style>
  <w:style w:type="character" w:styleId="BookTitle">
    <w:name w:val="Book Title"/>
    <w:uiPriority w:val="33"/>
    <w:qFormat/>
    <w:rsid w:val="00F630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037"/>
    <w:pPr>
      <w:outlineLvl w:val="9"/>
    </w:pPr>
  </w:style>
  <w:style w:type="paragraph" w:styleId="EndnoteText">
    <w:name w:val="endnote text"/>
    <w:basedOn w:val="Normal"/>
    <w:link w:val="EndnoteTextChar"/>
    <w:rsid w:val="00E1231E"/>
    <w:rPr>
      <w:sz w:val="20"/>
      <w:szCs w:val="20"/>
    </w:rPr>
  </w:style>
  <w:style w:type="character" w:customStyle="1" w:styleId="EndnoteTextChar">
    <w:name w:val="Endnote Text Char"/>
    <w:link w:val="EndnoteText"/>
    <w:rsid w:val="00E1231E"/>
    <w:rPr>
      <w:sz w:val="20"/>
      <w:szCs w:val="20"/>
    </w:rPr>
  </w:style>
  <w:style w:type="character" w:styleId="EndnoteReference">
    <w:name w:val="endnote reference"/>
    <w:rsid w:val="00E123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5E3F"/>
    <w:pPr>
      <w:ind w:left="720"/>
      <w:contextualSpacing/>
    </w:pPr>
  </w:style>
  <w:style w:type="paragraph" w:customStyle="1" w:styleId="referencia">
    <w:name w:val="referencia"/>
    <w:basedOn w:val="Normal"/>
    <w:rsid w:val="00E20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B74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39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70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9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ldocandia/A3-C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A57F-9132-4FCB-BCB0-F344C29D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230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Aldo Candia Balderas</cp:lastModifiedBy>
  <cp:revision>4</cp:revision>
  <dcterms:created xsi:type="dcterms:W3CDTF">2021-02-23T09:24:00Z</dcterms:created>
  <dcterms:modified xsi:type="dcterms:W3CDTF">2021-02-23T13:37:00Z</dcterms:modified>
</cp:coreProperties>
</file>